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F8" w:rsidRDefault="006A0BF8" w:rsidP="00074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Default="00FC7EEE" w:rsidP="00FC7EEE">
      <w:pPr>
        <w:spacing w:line="276" w:lineRule="auto"/>
        <w:rPr>
          <w:b/>
          <w:bCs/>
          <w:lang w:val="uk-U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F:\Бабак Е.П\5 - 11 класи\Освітні програми\2024-2025 н.р\img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бак Е.П\5 - 11 класи\Освітні програми\2024-2025 н.р\img2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A3" w:rsidRPr="00A264AC" w:rsidRDefault="000058A3" w:rsidP="006A0BF8">
      <w:pPr>
        <w:spacing w:line="276" w:lineRule="auto"/>
        <w:ind w:firstLine="851"/>
        <w:rPr>
          <w:b/>
          <w:bCs/>
          <w:lang w:val="uk-UA"/>
        </w:rPr>
      </w:pPr>
    </w:p>
    <w:p w:rsidR="00062FCB" w:rsidRDefault="00062FCB" w:rsidP="006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A8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ю програму</w:t>
      </w:r>
      <w:r w:rsidR="00062FCB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(</w:t>
      </w:r>
      <w:r w:rsidR="00CB11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2FCB">
        <w:rPr>
          <w:rFonts w:ascii="Times New Roman" w:hAnsi="Times New Roman" w:cs="Times New Roman"/>
          <w:sz w:val="28"/>
          <w:szCs w:val="28"/>
          <w:lang w:val="uk-UA"/>
        </w:rPr>
        <w:t xml:space="preserve"> класи)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гімназії № 107</w:t>
      </w:r>
      <w:r w:rsidR="00D0581D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міської ради Запорізької області 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Законів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A8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C6A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ту початкової освіт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ипової освітньої програми, розробленої під керів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>ництвом Савченко</w:t>
      </w:r>
      <w:r w:rsidR="00701BE3" w:rsidRP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Я. 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-4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атвердженої наказом  МОН України від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№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743-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058A3" w:rsidRDefault="000058A3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E3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6A0BF8" w:rsidRDefault="006A0BF8" w:rsidP="006A0BF8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 Запорізькій гімназії № 107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ередбачено варіант навча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очатк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ї шк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 українською мовою навч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6A0BF8" w:rsidRPr="00C40676" w:rsidRDefault="006A0BF8" w:rsidP="00C4067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6396">
        <w:rPr>
          <w:rFonts w:eastAsia="Calibri"/>
          <w:sz w:val="28"/>
          <w:szCs w:val="28"/>
          <w:lang w:val="uk-UA"/>
        </w:rPr>
        <w:t xml:space="preserve">Загальний обсяг навчального навантаження для учнів </w:t>
      </w:r>
      <w:r w:rsidR="008D024D">
        <w:rPr>
          <w:rFonts w:eastAsia="Calibri"/>
          <w:sz w:val="28"/>
          <w:szCs w:val="28"/>
          <w:lang w:val="uk-UA"/>
        </w:rPr>
        <w:t>4-</w:t>
      </w:r>
      <w:r w:rsidRPr="00F96396">
        <w:rPr>
          <w:rFonts w:eastAsia="Calibri"/>
          <w:sz w:val="28"/>
          <w:szCs w:val="28"/>
          <w:lang w:val="uk-UA"/>
        </w:rPr>
        <w:t>х класів закладів загальної середньої освіти складає</w:t>
      </w:r>
      <w:r w:rsidR="008D024D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805</w:t>
      </w:r>
      <w:r w:rsidRPr="00F96396">
        <w:rPr>
          <w:rFonts w:eastAsia="Calibri"/>
          <w:sz w:val="28"/>
          <w:szCs w:val="28"/>
          <w:lang w:val="uk-UA"/>
        </w:rPr>
        <w:t xml:space="preserve"> годин/навчальни</w:t>
      </w:r>
      <w:r>
        <w:rPr>
          <w:rFonts w:eastAsia="Calibri"/>
          <w:sz w:val="28"/>
          <w:szCs w:val="28"/>
          <w:lang w:val="uk-UA"/>
        </w:rPr>
        <w:t>й рік.</w:t>
      </w:r>
      <w:r w:rsidR="00C40676" w:rsidRPr="00C40676">
        <w:rPr>
          <w:color w:val="000000"/>
          <w:sz w:val="28"/>
          <w:szCs w:val="28"/>
          <w:lang w:val="uk-UA"/>
        </w:rPr>
        <w:t xml:space="preserve"> </w:t>
      </w:r>
      <w:r w:rsidR="00C40676" w:rsidRPr="00A264AC">
        <w:rPr>
          <w:color w:val="000000"/>
          <w:sz w:val="28"/>
          <w:szCs w:val="28"/>
          <w:lang w:val="uk-UA"/>
        </w:rPr>
        <w:t>Відповідно постанови Кабінету Міністрів України від 21.02.2018 №87 «Про затвердження Державного стандарту початкової освіти» години фізичної культури не враховуються при визначенні гранично допустимого навантаження учнів</w:t>
      </w:r>
      <w:r w:rsidR="00C40676">
        <w:rPr>
          <w:color w:val="000000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>Детальний розподіл навчального навантаження на тиждень окресл</w:t>
      </w:r>
      <w:r w:rsidR="009D71D2">
        <w:rPr>
          <w:rFonts w:eastAsia="Calibri"/>
          <w:sz w:val="28"/>
          <w:szCs w:val="28"/>
          <w:lang w:val="uk-UA"/>
        </w:rPr>
        <w:t>ено у навчальних планах (додат</w:t>
      </w:r>
      <w:r w:rsidR="00541D00">
        <w:rPr>
          <w:rFonts w:eastAsia="Calibri"/>
          <w:sz w:val="28"/>
          <w:szCs w:val="28"/>
          <w:lang w:val="uk-UA"/>
        </w:rPr>
        <w:t>ок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44444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).</w:t>
      </w:r>
      <w:r w:rsidR="00C40676" w:rsidRPr="00C40676">
        <w:rPr>
          <w:color w:val="000000"/>
          <w:sz w:val="28"/>
          <w:szCs w:val="28"/>
          <w:lang w:val="uk-UA"/>
        </w:rPr>
        <w:t xml:space="preserve"> </w:t>
      </w:r>
    </w:p>
    <w:p w:rsidR="006A0BF8" w:rsidRPr="00CB1109" w:rsidRDefault="006A0BF8" w:rsidP="00C4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 зорієнтований на роботу початкової школи за 5-тиденним навчальним тижнем.</w:t>
      </w:r>
      <w:r w:rsidRPr="007C49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початкової школи передба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ю освітні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лузе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ої освіти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руктурування змісту початкової освіти на засадах інтегрованого підходу у навчанні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6A0BF8" w:rsidRPr="002277EF" w:rsidRDefault="006A0BF8" w:rsidP="00C4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ю програму 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І ступеня укладено за </w:t>
      </w:r>
      <w:r w:rsidRPr="002277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ма основними освітніми галузями. </w:t>
      </w:r>
    </w:p>
    <w:p w:rsidR="006A0BF8" w:rsidRPr="005873F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вно-літературна освітня галузь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і предмети</w:t>
      </w: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«У</w:t>
      </w:r>
      <w:r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їнська м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, «Літературне читання», «Англійська мова»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0BF8" w:rsidRPr="0047563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Математична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М</w:t>
      </w:r>
      <w:r w:rsidRPr="0024421E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атематика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»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0BF8" w:rsidRDefault="00E71E09" w:rsidP="006A0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роднича, г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ромадянськ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історична, соц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іальна т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доров'язбережувальна</w:t>
      </w:r>
      <w:proofErr w:type="spellEnd"/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і галузі</w:t>
      </w:r>
      <w:r w:rsidR="006A0BF8"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0BF8"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реалізуються через інтег</w:t>
      </w:r>
      <w:r w:rsidR="006A0BF8">
        <w:rPr>
          <w:rFonts w:ascii="Times New Roman" w:eastAsia="Calibri" w:hAnsi="Times New Roman" w:cs="Times New Roman"/>
          <w:sz w:val="28"/>
          <w:szCs w:val="28"/>
          <w:lang w:val="uk-UA"/>
        </w:rPr>
        <w:t>рований курс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6A0BF8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Я досліджую світ»</w:t>
      </w:r>
      <w:r w:rsidR="006A0BF8"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A0BF8" w:rsidRPr="00797BF1" w:rsidRDefault="006A0BF8" w:rsidP="006A0B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93FA6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ехнологічна</w:t>
      </w:r>
      <w:r w:rsidRP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ізується через окремий предм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Д</w:t>
      </w:r>
      <w:r w:rsidRPr="00B93FA6">
        <w:rPr>
          <w:rFonts w:ascii="Times New Roman" w:hAnsi="Times New Roman" w:cs="Times New Roman"/>
          <w:i/>
          <w:sz w:val="28"/>
          <w:szCs w:val="28"/>
        </w:rPr>
        <w:t>изайн і технології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6A0BF8" w:rsidRPr="008D1708" w:rsidRDefault="006A0BF8" w:rsidP="006A0BF8">
      <w:pPr>
        <w:pStyle w:val="1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7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стецька освітня галузь</w:t>
      </w:r>
      <w:r w:rsidRPr="00615D5F">
        <w:rPr>
          <w:rFonts w:ascii="Times New Roman" w:hAnsi="Times New Roman" w:cs="Times New Roman"/>
          <w:sz w:val="28"/>
          <w:szCs w:val="28"/>
        </w:rPr>
        <w:t xml:space="preserve"> </w:t>
      </w:r>
      <w:r w:rsidRPr="005873FF">
        <w:rPr>
          <w:rFonts w:ascii="Times New Roman" w:hAnsi="Times New Roman" w:cs="Times New Roman"/>
          <w:sz w:val="28"/>
          <w:szCs w:val="28"/>
        </w:rPr>
        <w:t>реалізуються через інтег</w:t>
      </w:r>
      <w:r>
        <w:rPr>
          <w:rFonts w:ascii="Times New Roman" w:hAnsi="Times New Roman" w:cs="Times New Roman"/>
          <w:sz w:val="28"/>
          <w:szCs w:val="28"/>
        </w:rPr>
        <w:t>рований курс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М</w:t>
      </w:r>
      <w:r w:rsidRPr="00F0372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стецтво</w:t>
      </w:r>
      <w:r w:rsidR="008F5A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».</w:t>
      </w:r>
    </w:p>
    <w:p w:rsidR="006A0BF8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ізкультурна 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836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зична культура»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A0BF8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>Інформатична</w:t>
      </w:r>
      <w:proofErr w:type="spellEnd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освітня галузь</w:t>
      </w:r>
      <w:r w:rsidRPr="008367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836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B1109" w:rsidRPr="00CB1109" w:rsidRDefault="00CB1109" w:rsidP="00E6541B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lastRenderedPageBreak/>
        <w:t xml:space="preserve">Навчальний час, передбачений на варіативну складов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е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икори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ий </w:t>
      </w:r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урс за вибором Навчальної програми «Розвиток продуктивного мислення» (автор О.М. </w:t>
      </w:r>
      <w:proofErr w:type="spellStart"/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Гісь</w:t>
      </w:r>
      <w:proofErr w:type="spellEnd"/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) (ли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ЗО від 02.07.2019 № 22.1/12-Г</w:t>
      </w:r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-528).</w:t>
      </w:r>
    </w:p>
    <w:p w:rsidR="00CB1109" w:rsidRPr="00CB1109" w:rsidRDefault="00CB1109" w:rsidP="00CB110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5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не забезпечення </w:t>
      </w:r>
      <w:r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інваріантної та варіативної складових навчального плану зазначено у додатк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A0BF8" w:rsidRPr="00F96396" w:rsidRDefault="006A0BF8" w:rsidP="00E65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У початковій школі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здійснюєт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517) та листа МОН України від 18.05.2018 № 1/9-322 «Роз</w:t>
      </w:r>
      <w:r w:rsidRPr="003E498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яснення</w:t>
      </w:r>
      <w:r w:rsidRPr="003E498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щодо порядку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поділу класів на групи при вивченні окремих предметів у ЗНЗ в умовах повної або часткової інтеграції різних освітніх галузей»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A0BF8" w:rsidRPr="00F96396" w:rsidRDefault="006A0BF8" w:rsidP="00E65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ри визначенні гранично допустимого навантаження учнів</w:t>
      </w:r>
      <w:r w:rsidR="008F5A6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 w:rsidR="00E6541B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3</w:t>
      </w:r>
      <w:r w:rsidR="008D024D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 класів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ураховані санітарно-гігієнічні норми та нормативну тривалість уроків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40 хвилин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0D69D0" w:rsidRPr="000D69D0" w:rsidRDefault="004C4664" w:rsidP="00E65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66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53C9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школа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ує здобуття освіти за </w:t>
      </w:r>
      <w:proofErr w:type="spellStart"/>
      <w:r w:rsidR="000D69D0" w:rsidRPr="000D6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стернатною</w:t>
      </w:r>
      <w:proofErr w:type="spellEnd"/>
      <w:r w:rsidR="000D69D0" w:rsidRPr="000D6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ою (екстернат),</w:t>
      </w:r>
      <w:r w:rsidR="000D69D0" w:rsidRPr="000D69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>сімейною (домашньою) формою та педагогічним патронажем.</w:t>
      </w:r>
    </w:p>
    <w:p w:rsidR="00EE31EC" w:rsidRPr="00080748" w:rsidRDefault="000058A3" w:rsidP="0091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9A7B37" w:rsidRPr="000D5B1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вітній процес </w:t>
      </w:r>
      <w:r w:rsidR="00213C7E" w:rsidRPr="00213C7E">
        <w:rPr>
          <w:rFonts w:ascii="Times New Roman" w:eastAsia="Calibri" w:hAnsi="Times New Roman" w:cs="Times New Roman"/>
          <w:sz w:val="28"/>
          <w:szCs w:val="28"/>
          <w:lang w:val="uk-UA"/>
        </w:rPr>
        <w:t>буде організовано</w:t>
      </w:r>
      <w:r w:rsidR="009A7B37" w:rsidRPr="000D5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стосуванням технологій</w:t>
      </w:r>
      <w:r w:rsidR="009A7B37" w:rsidRPr="009A7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танційного навчання</w:t>
      </w:r>
      <w:r w:rsidR="00080748" w:rsidRPr="00080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моменту введення в експлуатацію протирадіаційного укриття  Запорізької гімназії № 107</w:t>
      </w:r>
      <w:r w:rsidR="009A7B37" w:rsidRPr="009A7B37">
        <w:rPr>
          <w:rFonts w:ascii="TimesNewRomanPSMT" w:eastAsia="Calibri" w:hAnsi="TimesNewRomanPSMT" w:cs="Times New Roman"/>
          <w:color w:val="000000"/>
          <w:sz w:val="28"/>
          <w:szCs w:val="28"/>
          <w:lang w:val="uk-UA"/>
        </w:rPr>
        <w:t xml:space="preserve">. 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Запорізькій гімназії № 107 розгорнута платформа </w:t>
      </w:r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G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Education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компанії «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на власному домені. </w:t>
      </w:r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G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Eduсation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 – це пакет спеціалізованого хмарного програмного забезпечення, інструментів для спільної роботи та дистанційного навчання. Вчителі та учні </w:t>
      </w:r>
      <w:r w:rsid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чаткових класів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ають свої особисті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каунти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платформі G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Google-акаунтів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акету G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ідсутнє обмеження у віці для здобувачів освіти. Кожний здобувач освіти в своєму одному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каунті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ає навчальні класи з усіх предметів. Батьки учнів можуть контролювати навчальні досягнення дитини з усіх навчальних предметів.</w:t>
      </w:r>
    </w:p>
    <w:p w:rsidR="00EE31EC" w:rsidRPr="00EE31EC" w:rsidRDefault="00EE31EC" w:rsidP="0091231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E31EC">
        <w:rPr>
          <w:rFonts w:ascii="Times New Roman" w:eastAsia="Calibri" w:hAnsi="Times New Roman"/>
          <w:color w:val="000000"/>
          <w:sz w:val="28"/>
          <w:szCs w:val="28"/>
          <w:lang w:val="uk-UA"/>
        </w:rPr>
        <w:t>На виконання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F90D16">
        <w:rPr>
          <w:rFonts w:ascii="Times New Roman" w:hAnsi="Times New Roman" w:cs="Times New Roman"/>
          <w:sz w:val="28"/>
          <w:szCs w:val="28"/>
          <w:lang w:val="uk-UA"/>
        </w:rPr>
        <w:t>рішення ради оборони Запорізької області від 28.03.2024 № 182 «Про запровадження та забезпечення заходів правового режиму воєнного стану в Запорізькій області», рішення педагогічної ради від 01.04.2024 протокол № 15</w:t>
      </w:r>
      <w:r w:rsidRPr="00F90D1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гімназії запроваджено </w:t>
      </w:r>
      <w:r w:rsidRPr="00EE31EC">
        <w:rPr>
          <w:rFonts w:ascii="Times New Roman" w:hAnsi="Times New Roman" w:cs="Times New Roman"/>
          <w:sz w:val="28"/>
          <w:szCs w:val="28"/>
          <w:lang w:val="uk-UA"/>
        </w:rPr>
        <w:t>безперервність проведення навчальних занять при здійсненні освітнього процесу у дистанційній формі під час оголошення повітряної тривоги</w:t>
      </w:r>
      <w:r w:rsidRPr="00EE31EC">
        <w:rPr>
          <w:sz w:val="28"/>
          <w:szCs w:val="28"/>
          <w:lang w:val="uk-UA"/>
        </w:rPr>
        <w:t xml:space="preserve"> </w:t>
      </w:r>
      <w:r w:rsidRPr="00EE31EC">
        <w:rPr>
          <w:rFonts w:ascii="Times New Roman" w:hAnsi="Times New Roman" w:cs="Times New Roman"/>
          <w:sz w:val="28"/>
          <w:szCs w:val="28"/>
          <w:lang w:val="uk-UA"/>
        </w:rPr>
        <w:t xml:space="preserve">з неухильним дотриманням </w:t>
      </w:r>
      <w:proofErr w:type="spellStart"/>
      <w:r w:rsidRPr="00EE31EC">
        <w:rPr>
          <w:rFonts w:ascii="Times New Roman" w:hAnsi="Times New Roman" w:cs="Times New Roman"/>
          <w:sz w:val="28"/>
          <w:szCs w:val="28"/>
          <w:lang w:val="uk-UA"/>
        </w:rPr>
        <w:t>безпекових</w:t>
      </w:r>
      <w:proofErr w:type="spellEnd"/>
      <w:r w:rsidRPr="00EE31EC">
        <w:rPr>
          <w:rFonts w:ascii="Times New Roman" w:hAnsi="Times New Roman" w:cs="Times New Roman"/>
          <w:sz w:val="28"/>
          <w:szCs w:val="28"/>
          <w:lang w:val="uk-UA"/>
        </w:rPr>
        <w:t xml:space="preserve"> умов.</w:t>
      </w:r>
    </w:p>
    <w:p w:rsidR="001253C9" w:rsidRDefault="009A7B37" w:rsidP="0000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раховуючи зміни до Санітарного регламенту для закладів загальної середньої освіти (Наказ МОЗУ «Про затвердження Змін до деяких наказів Міністерства охорони здоров’я України» від 01.08.2022 року № 1371) при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рганізації навчальних онлайн-занять для учнів </w:t>
      </w:r>
      <w:r w:rsidR="00E654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х класів безперервна тривалість роботи з екраном 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инхронному режимі складатиме </w:t>
      </w:r>
      <w:r w:rsidR="00885B2E" w:rsidRPr="00213C7E">
        <w:rPr>
          <w:rFonts w:ascii="Times New Roman" w:eastAsia="Calibri" w:hAnsi="Times New Roman" w:cs="Times New Roman"/>
          <w:sz w:val="28"/>
          <w:szCs w:val="28"/>
          <w:lang w:val="uk-UA"/>
        </w:rPr>
        <w:t>20 хв та 20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в учні працюють в асинхронному режимі. Під час роботи в асинхронному режимі 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всі учні повинні вийти з </w:t>
      </w:r>
      <w:proofErr w:type="spellStart"/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За потреби учні можуть приєднатися для отримання консультації від вчителя. При роботі учнів в асинхронному режимі педагогічні працівники залишаються на зв’язку для надання консультації. </w:t>
      </w:r>
      <w:r w:rsidR="00885B2E" w:rsidRPr="006A7028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В електронному журналі в змісті уроку робимо запис Дистанційно. Синхронно/Асинхронно. </w:t>
      </w:r>
      <w:r w:rsidR="00885B2E" w:rsidRPr="006A7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у домашніх та класних робіт  здійснювати  відповідно до порядку перевірки письмових робіт предметів ін</w:t>
      </w:r>
      <w:r w:rsidR="00885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ної складової</w:t>
      </w:r>
      <w:r w:rsidR="00885B2E" w:rsidRPr="006A70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58A3" w:rsidRPr="000058A3" w:rsidRDefault="000058A3" w:rsidP="0000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0BF8" w:rsidRDefault="006A0BF8" w:rsidP="00062F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є реалізувати вчител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амках кожної освітньої галузі. </w:t>
      </w:r>
    </w:p>
    <w:p w:rsidR="006A0BF8" w:rsidRPr="002277EF" w:rsidRDefault="006A0BF8" w:rsidP="006A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потенціал для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proofErr w:type="spellStart"/>
      <w:r w:rsidRPr="002277E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вільне володіння державною мовою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здатність спілкуватися рідною (у разі відмінності від державної) та іноземними мовами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ості у галузі природничих наук, техніки і технологій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новаційність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екологі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о-комунікацій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ння впродовж життя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громадянські та соціальні компетентності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ультур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приємливість та фінансова грамо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, прийняття власних рішень.</w:t>
      </w:r>
    </w:p>
    <w:p w:rsidR="006A0BF8" w:rsidRDefault="006A0BF8" w:rsidP="006A0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ими для всі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читання з розумінням, уміння висловлювати власну думку усно і письмово, критичне та системне мислення, 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A769D" w:rsidRDefault="006A0BF8" w:rsidP="00596D1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F90A02">
        <w:rPr>
          <w:color w:val="000000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F90A02">
        <w:rPr>
          <w:color w:val="000000"/>
          <w:sz w:val="28"/>
          <w:szCs w:val="28"/>
          <w:lang w:val="uk-UA"/>
        </w:rPr>
        <w:t>діяльнісна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</w:t>
      </w:r>
      <w:r>
        <w:rPr>
          <w:color w:val="000000"/>
          <w:sz w:val="28"/>
          <w:szCs w:val="28"/>
          <w:lang w:val="uk-UA"/>
        </w:rPr>
        <w:tab/>
      </w:r>
      <w:r w:rsidRPr="00F90A02">
        <w:rPr>
          <w:color w:val="000000"/>
          <w:sz w:val="28"/>
          <w:szCs w:val="28"/>
          <w:lang w:val="uk-UA"/>
        </w:rPr>
        <w:t xml:space="preserve">Формуванню ключових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F90A02">
        <w:rPr>
          <w:color w:val="000000"/>
          <w:sz w:val="28"/>
          <w:szCs w:val="28"/>
          <w:lang w:val="uk-UA"/>
        </w:rPr>
        <w:t>внутрішньопредметних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зв’язків, а саме: змістово-інформаційних, </w:t>
      </w:r>
      <w:proofErr w:type="spellStart"/>
      <w:r w:rsidRPr="00F90A02">
        <w:rPr>
          <w:color w:val="000000"/>
          <w:sz w:val="28"/>
          <w:szCs w:val="28"/>
          <w:lang w:val="uk-UA"/>
        </w:rPr>
        <w:t>операційно-діяльнісних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</w:t>
      </w:r>
    </w:p>
    <w:p w:rsidR="00AA46EF" w:rsidRPr="00596D17" w:rsidRDefault="00AA46EF" w:rsidP="00596D1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6A0BF8" w:rsidRPr="003C4288" w:rsidRDefault="006A0BF8" w:rsidP="006A0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428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навчання за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ьою програмою</w:t>
      </w:r>
    </w:p>
    <w:p w:rsidR="006A0BF8" w:rsidRPr="009D6B01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береження наступності з попере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ційно-ігр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м навчання</w:t>
      </w:r>
      <w:r w:rsidRPr="006A0BF8">
        <w:rPr>
          <w:rFonts w:ascii="TimesNewRomanPSMT" w:eastAsia="TimesNewRomanPSMT" w:hAnsi="Times New Roman" w:cs="TimesNewRomanPSMT" w:hint="eastAsia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комендовано навчальний день учнів </w:t>
      </w:r>
      <w:r w:rsidR="00596D17">
        <w:rPr>
          <w:rFonts w:ascii="Times New Roman" w:eastAsia="TimesNewRomanPSMT" w:hAnsi="Times New Roman" w:cs="Times New Roman"/>
          <w:sz w:val="28"/>
          <w:szCs w:val="28"/>
          <w:lang w:val="uk-UA"/>
        </w:rPr>
        <w:t>3</w:t>
      </w:r>
      <w:r w:rsidR="00062FCB">
        <w:rPr>
          <w:rFonts w:ascii="Times New Roman" w:eastAsia="TimesNewRomanPSMT" w:hAnsi="Times New Roman" w:cs="Times New Roman"/>
          <w:sz w:val="28"/>
          <w:szCs w:val="28"/>
          <w:lang w:val="uk-UA"/>
        </w:rPr>
        <w:t>-х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ласів розпочина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ранковою зустріччю з дотриманням методики її проведення.</w:t>
      </w:r>
      <w:r w:rsidRPr="002B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грову діяльність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понує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овувати для проведення дидактичних, ділових ігор, ігор-стратегій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тощо.</w:t>
      </w:r>
      <w:r w:rsidRPr="009D6B01">
        <w:rPr>
          <w:rFonts w:ascii="TimesNewRomanPSMT" w:eastAsia="TimesNewRomanPSMT" w:hAnsi="Times New Roman" w:cs="TimesNewRomanPSMT" w:hint="eastAsia"/>
          <w:sz w:val="28"/>
          <w:szCs w:val="28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Пріоритетними залишаю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завдання створення освітнього середовища для реалізації інтегративног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ідходу до </w:t>
      </w:r>
      <w:proofErr w:type="spellStart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ієнтованого навчання, забезпечення умов д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взаємодії учасників освітнього процесу на засадах педагогіки партнерства та 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умовах психологічної комфортності.</w:t>
      </w:r>
      <w:r w:rsidRPr="00B72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Водночас необхідно враховувати, що другий цикл початкової освіти передбачає інтегративно-предметну основу організації освітнього процесу зі зменшенням у ньому частки ігрових методів відносно проблемно-пошукових, дослідницьких та інших методів навчання. Ця особливість зумовлює певні організаційні зміни та вибір таких методик, які створюють для учня ситуацію самостійного вибору, вияву відповідальності й ініціативності, критичної оцінки й сміливості у прийнятті рішень, здатності в команді вирішувати проблеми. Відповідно основними видами діяльності учнів мають бути дослідницька, пошукова, творча тощо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6A0BF8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464A7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FA769D" w:rsidRDefault="00FA769D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15DA" w:rsidRPr="00A83DD5" w:rsidRDefault="006A0BF8" w:rsidP="00A83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63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 w:rsidRPr="00550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8D024D" w:rsidRPr="008D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24D">
        <w:rPr>
          <w:rFonts w:ascii="Times New Roman" w:hAnsi="Times New Roman" w:cs="Times New Roman"/>
          <w:sz w:val="28"/>
          <w:szCs w:val="28"/>
          <w:lang w:val="uk-UA"/>
        </w:rPr>
        <w:t>відповідно до «Методичних рекомендацій щодо оцінювання результатів навчання учнів 1-4-х класів закладів загальної середньої освіти» (наказ МОН України від 13.07.2021 № 813)</w:t>
      </w:r>
      <w:r w:rsidR="008D024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5DA" w:rsidRPr="00A83DD5">
        <w:rPr>
          <w:rFonts w:ascii="Times New Roman" w:hAnsi="Times New Roman" w:cs="Times New Roman"/>
          <w:sz w:val="28"/>
          <w:szCs w:val="28"/>
          <w:lang w:val="uk-UA"/>
        </w:rPr>
        <w:t>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</w:t>
      </w:r>
    </w:p>
    <w:p w:rsidR="00D515DA" w:rsidRPr="00D515DA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D515DA">
        <w:rPr>
          <w:color w:val="auto"/>
          <w:sz w:val="28"/>
          <w:szCs w:val="28"/>
        </w:rPr>
        <w:t>самооцінювання</w:t>
      </w:r>
      <w:proofErr w:type="spellEnd"/>
      <w:r w:rsidRPr="00D515DA">
        <w:rPr>
          <w:color w:val="auto"/>
          <w:sz w:val="28"/>
          <w:szCs w:val="28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FA769D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 xml:space="preserve">Навчальні досягнення здобувачів у </w:t>
      </w:r>
      <w:r w:rsidR="00596D17">
        <w:rPr>
          <w:color w:val="auto"/>
          <w:sz w:val="28"/>
          <w:szCs w:val="28"/>
        </w:rPr>
        <w:t>3</w:t>
      </w:r>
      <w:r w:rsidR="00EE3CB4">
        <w:rPr>
          <w:color w:val="auto"/>
          <w:sz w:val="28"/>
          <w:szCs w:val="28"/>
        </w:rPr>
        <w:t>-х</w:t>
      </w:r>
      <w:r w:rsidRPr="00D515DA">
        <w:rPr>
          <w:color w:val="auto"/>
          <w:sz w:val="28"/>
          <w:szCs w:val="28"/>
        </w:rPr>
        <w:t xml:space="preserve"> класах підлягають формувальному та підсумковому (тематичному і завершальному) оцінюванню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 xml:space="preserve">Формувальне </w:t>
      </w:r>
      <w:r w:rsidRPr="00B26561">
        <w:rPr>
          <w:bCs/>
          <w:color w:val="auto"/>
          <w:sz w:val="28"/>
          <w:szCs w:val="28"/>
        </w:rPr>
        <w:t>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 xml:space="preserve"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</w:t>
      </w:r>
      <w:r w:rsidRPr="00D515DA">
        <w:rPr>
          <w:color w:val="auto"/>
          <w:sz w:val="28"/>
          <w:szCs w:val="28"/>
        </w:rPr>
        <w:lastRenderedPageBreak/>
        <w:t>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>Підсумкове</w:t>
      </w:r>
      <w:r w:rsidRPr="00B26561">
        <w:rPr>
          <w:bCs/>
          <w:color w:val="auto"/>
          <w:sz w:val="28"/>
          <w:szCs w:val="28"/>
        </w:rPr>
        <w:t xml:space="preserve"> 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>передбачає зіставлення навчальних досягнень здобувачів з очікуваними результатами навчання, визначеними освітньою програмою.</w:t>
      </w:r>
      <w:r w:rsidR="00192943">
        <w:rPr>
          <w:color w:val="auto"/>
          <w:sz w:val="28"/>
          <w:szCs w:val="28"/>
        </w:rPr>
        <w:t xml:space="preserve"> Результати оцінювання особистих надбань здобувачів освіти у </w:t>
      </w:r>
      <w:r w:rsidR="00596D17">
        <w:rPr>
          <w:color w:val="auto"/>
          <w:sz w:val="28"/>
          <w:szCs w:val="28"/>
        </w:rPr>
        <w:t>3</w:t>
      </w:r>
      <w:r w:rsidR="00EE3CB4">
        <w:rPr>
          <w:color w:val="auto"/>
          <w:sz w:val="28"/>
          <w:szCs w:val="28"/>
        </w:rPr>
        <w:t>-х</w:t>
      </w:r>
      <w:r w:rsidR="00192943">
        <w:rPr>
          <w:color w:val="auto"/>
          <w:sz w:val="28"/>
          <w:szCs w:val="28"/>
        </w:rPr>
        <w:t xml:space="preserve"> класах за рішенням педагогічної ради</w:t>
      </w:r>
      <w:r w:rsidR="001F1B41">
        <w:rPr>
          <w:color w:val="auto"/>
          <w:sz w:val="28"/>
          <w:szCs w:val="28"/>
        </w:rPr>
        <w:t xml:space="preserve"> (протокол від </w:t>
      </w:r>
      <w:r w:rsidR="001F1B41" w:rsidRPr="00213C7E">
        <w:rPr>
          <w:color w:val="auto"/>
          <w:sz w:val="28"/>
          <w:szCs w:val="28"/>
        </w:rPr>
        <w:t>27.01.2021 № 1</w:t>
      </w:r>
      <w:r w:rsidR="001F1B41">
        <w:rPr>
          <w:color w:val="auto"/>
          <w:sz w:val="28"/>
          <w:szCs w:val="28"/>
        </w:rPr>
        <w:t>)</w:t>
      </w:r>
      <w:r w:rsidR="004E41B8">
        <w:rPr>
          <w:color w:val="auto"/>
          <w:sz w:val="28"/>
          <w:szCs w:val="28"/>
        </w:rPr>
        <w:t xml:space="preserve"> затверджено</w:t>
      </w:r>
      <w:r w:rsidR="00BE10B2">
        <w:rPr>
          <w:color w:val="auto"/>
          <w:sz w:val="28"/>
          <w:szCs w:val="28"/>
        </w:rPr>
        <w:t xml:space="preserve"> виражати</w:t>
      </w:r>
      <w:r w:rsidR="004E41B8">
        <w:rPr>
          <w:color w:val="auto"/>
          <w:sz w:val="28"/>
          <w:szCs w:val="28"/>
        </w:rPr>
        <w:t xml:space="preserve"> </w:t>
      </w:r>
      <w:proofErr w:type="spellStart"/>
      <w:r w:rsidR="004E41B8">
        <w:rPr>
          <w:color w:val="auto"/>
          <w:sz w:val="28"/>
          <w:szCs w:val="28"/>
        </w:rPr>
        <w:t>рівнев</w:t>
      </w:r>
      <w:r w:rsidR="00BE10B2">
        <w:rPr>
          <w:color w:val="auto"/>
          <w:sz w:val="28"/>
          <w:szCs w:val="28"/>
        </w:rPr>
        <w:t>ою</w:t>
      </w:r>
      <w:proofErr w:type="spellEnd"/>
      <w:r w:rsidR="004E41B8">
        <w:rPr>
          <w:color w:val="auto"/>
          <w:sz w:val="28"/>
          <w:szCs w:val="28"/>
        </w:rPr>
        <w:t xml:space="preserve"> оцін</w:t>
      </w:r>
      <w:r w:rsidR="00BE10B2">
        <w:rPr>
          <w:color w:val="auto"/>
          <w:sz w:val="28"/>
          <w:szCs w:val="28"/>
        </w:rPr>
        <w:t>кою</w:t>
      </w:r>
      <w:r w:rsidR="004E41B8">
        <w:rPr>
          <w:color w:val="auto"/>
          <w:sz w:val="28"/>
          <w:szCs w:val="28"/>
        </w:rPr>
        <w:t xml:space="preserve"> та позначати буквами: «початковий» (П), «середній» (С), «достатній» (Д), «високий» (В)</w:t>
      </w:r>
      <w:r w:rsidR="00EF43D3">
        <w:rPr>
          <w:color w:val="auto"/>
          <w:sz w:val="28"/>
          <w:szCs w:val="28"/>
        </w:rPr>
        <w:t xml:space="preserve"> (додаток </w:t>
      </w:r>
      <w:r w:rsidR="007F43F9">
        <w:rPr>
          <w:color w:val="auto"/>
          <w:sz w:val="28"/>
          <w:szCs w:val="28"/>
        </w:rPr>
        <w:t>3</w:t>
      </w:r>
      <w:r w:rsidR="00EF43D3">
        <w:rPr>
          <w:color w:val="auto"/>
          <w:sz w:val="28"/>
          <w:szCs w:val="28"/>
        </w:rPr>
        <w:t>)</w:t>
      </w:r>
      <w:r w:rsidR="004E41B8">
        <w:rPr>
          <w:color w:val="auto"/>
          <w:sz w:val="28"/>
          <w:szCs w:val="28"/>
        </w:rPr>
        <w:t>.</w:t>
      </w:r>
    </w:p>
    <w:p w:rsidR="00080748" w:rsidRPr="00D515DA" w:rsidRDefault="00080748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0BF8" w:rsidRDefault="006A0BF8" w:rsidP="006A0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ього забезпечення якості освіти</w:t>
      </w:r>
    </w:p>
    <w:p w:rsidR="006A0BF8" w:rsidRPr="003D5711" w:rsidRDefault="006A0BF8" w:rsidP="006A0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080748" w:rsidRPr="00080748" w:rsidRDefault="006A0BF8" w:rsidP="0008074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освітньої діяльності</w:t>
      </w:r>
      <w:r w:rsidR="0008074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1206"/>
        <w:gridCol w:w="1736"/>
        <w:gridCol w:w="1028"/>
        <w:gridCol w:w="5030"/>
      </w:tblGrid>
      <w:tr w:rsidR="006A0BF8" w:rsidTr="00EB07D0"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</w:t>
            </w:r>
          </w:p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я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</w:tr>
      <w:tr w:rsidR="00080748" w:rsidRPr="002633BF" w:rsidTr="00080748">
        <w:trPr>
          <w:trHeight w:val="557"/>
        </w:trPr>
        <w:tc>
          <w:tcPr>
            <w:tcW w:w="0" w:type="auto"/>
          </w:tcPr>
          <w:p w:rsidR="00080748" w:rsidRPr="009F446E" w:rsidRDefault="00080748" w:rsidP="00737AF9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080748" w:rsidRPr="009F446E" w:rsidRDefault="00080748" w:rsidP="00737AF9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</w:t>
            </w:r>
          </w:p>
        </w:tc>
        <w:tc>
          <w:tcPr>
            <w:tcW w:w="0" w:type="auto"/>
          </w:tcPr>
          <w:p w:rsidR="00080748" w:rsidRDefault="00080748" w:rsidP="00737AF9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44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gram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</w:tcPr>
          <w:p w:rsidR="00080748" w:rsidRPr="009F446E" w:rsidRDefault="00080748" w:rsidP="00737AF9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ща</w:t>
            </w:r>
          </w:p>
          <w:p w:rsidR="00080748" w:rsidRDefault="00080748" w:rsidP="00737AF9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0748" w:rsidRPr="002A0FB3" w:rsidRDefault="00080748" w:rsidP="00737AF9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</w:t>
            </w:r>
            <w:proofErr w:type="spellEnd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и 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кваліфікації вчителів початкової школи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ровадження Державного стандарту початкової освіти відповідно до концепції «Нова українська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80748" w:rsidRPr="002A0FB3" w:rsidRDefault="00080748" w:rsidP="00737AF9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ий</w:t>
            </w:r>
            <w:proofErr w:type="spellEnd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на сайті студії 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н – освіти </w:t>
            </w:r>
            <w:proofErr w:type="spellStart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Era</w:t>
            </w:r>
            <w:proofErr w:type="spellEnd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80748" w:rsidRDefault="00080748" w:rsidP="00737AF9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и</w:t>
            </w:r>
            <w:proofErr w:type="spellEnd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готовки вчителів мистецтва, 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о впровадження нового Державного стандарту початкової школи відповідно до ко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епції «Нова українська школа»;</w:t>
            </w:r>
          </w:p>
          <w:p w:rsidR="00080748" w:rsidRDefault="00080748" w:rsidP="00737AF9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ля вчителів 1-2 класів за методикою LEGO </w:t>
            </w:r>
            <w:proofErr w:type="spellStart"/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undation</w:t>
            </w:r>
            <w:proofErr w:type="spellEnd"/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вчання через г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80748" w:rsidRPr="00213C7E" w:rsidRDefault="00080748" w:rsidP="00737AF9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63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63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Нова українська школа: відповідаємо на викл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чителів початкової школи за програмою підготовки до навчання учнів у 3-4-х класах</w:t>
            </w:r>
          </w:p>
        </w:tc>
      </w:tr>
      <w:tr w:rsidR="00080748" w:rsidRPr="00FC7EEE" w:rsidTr="00C0707A">
        <w:trPr>
          <w:trHeight w:val="792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:rsidR="00080748" w:rsidRPr="009F446E" w:rsidRDefault="00080748" w:rsidP="00062FCB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Всі вчителі – предметними, що викладають у початковій школі, пройшли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тренінги 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вищення кваліфікації вчителів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овадження Державного стандарту початкової освіти відповідно до концепції «Нова українська шко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A0BF8" w:rsidRPr="00EF43D3" w:rsidRDefault="006A0BF8" w:rsidP="00EF43D3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B66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6A0BF8" w:rsidRPr="003D5711" w:rsidRDefault="006A0BF8" w:rsidP="006A0BF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6A0BF8" w:rsidRPr="006611F9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057DD9" w:rsidRDefault="006A0BF8" w:rsidP="005B3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ової освіти </w:t>
      </w:r>
      <w:r w:rsidRPr="00E92A56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на меті досягнення уч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чікуваних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ів навчання, визначених Державним стандартом початкової загальної освіти. </w:t>
      </w:r>
    </w:p>
    <w:p w:rsidR="00B23623" w:rsidRDefault="00B23623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23623" w:rsidRDefault="00B23623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</w:p>
    <w:p w:rsidR="00FC7EEE" w:rsidRDefault="00FC7EEE" w:rsidP="00B23623">
      <w:pPr>
        <w:rPr>
          <w:lang w:val="uk-UA"/>
        </w:rPr>
      </w:pPr>
      <w:bookmarkStart w:id="0" w:name="_GoBack"/>
      <w:bookmarkEnd w:id="0"/>
    </w:p>
    <w:p w:rsidR="00D624EA" w:rsidRPr="00B23623" w:rsidRDefault="00D624EA" w:rsidP="00B23623">
      <w:pPr>
        <w:rPr>
          <w:lang w:val="uk-UA"/>
        </w:rPr>
      </w:pPr>
    </w:p>
    <w:p w:rsidR="00D22E7E" w:rsidRPr="009167F4" w:rsidRDefault="008E61F7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1F04E1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C0965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</w:p>
    <w:p w:rsidR="00B23623" w:rsidRDefault="00B23623" w:rsidP="001F04E1">
      <w:pPr>
        <w:rPr>
          <w:lang w:val="uk-UA"/>
        </w:rPr>
      </w:pPr>
    </w:p>
    <w:p w:rsidR="001F04E1" w:rsidRPr="00982F08" w:rsidRDefault="001F04E1" w:rsidP="001F04E1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вчальний план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гімназії № 10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різької міської ради Запорізької області 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D624E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-х класів з українською мовою навчання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D624E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D624E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F04E1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освітньої програми для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О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4 класи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1F04E1" w:rsidRPr="00982F08" w:rsidTr="00C95D82">
        <w:trPr>
          <w:trHeight w:val="59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ї галузі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</w:t>
            </w:r>
          </w:p>
        </w:tc>
      </w:tr>
      <w:tr w:rsidR="001F04E1" w:rsidRPr="00982F08" w:rsidTr="00C95D82">
        <w:trPr>
          <w:trHeight w:val="3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F13613" w:rsidRDefault="00D624EA" w:rsidP="00D624E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-А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ературне ч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62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F04E1" w:rsidRPr="00982F08" w:rsidTr="00C95D82">
        <w:trPr>
          <w:trHeight w:val="8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ича, г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я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й історична, соціальна та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 галуз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+3</w:t>
            </w:r>
          </w:p>
        </w:tc>
      </w:tr>
      <w:tr w:rsidR="001F04E1" w:rsidRPr="00982F08" w:rsidTr="00C95D82"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нично допустиме тижне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антаження уч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572484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72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027783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3" w:rsidRDefault="00027783" w:rsidP="000277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даткові го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рс за виб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1F04E1" w:rsidRPr="00464B65" w:rsidRDefault="00027783" w:rsidP="000277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Розвиток продуктивного мислення. 1-4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027783" w:rsidP="000277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а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A4183D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  <w:r w:rsidRPr="00A41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1F04E1" w:rsidRDefault="001F04E1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0876CD" w:rsidRDefault="000876CD" w:rsidP="001F04E1">
      <w:pPr>
        <w:rPr>
          <w:lang w:val="uk-UA"/>
        </w:rPr>
      </w:pPr>
    </w:p>
    <w:p w:rsidR="00DD223C" w:rsidRPr="009167F4" w:rsidRDefault="00DD223C" w:rsidP="00DD2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Додаток </w:t>
      </w:r>
      <w:r w:rsidR="000876CD"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варіант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825D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825D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5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C91D45">
        <w:trPr>
          <w:cantSplit/>
          <w:trHeight w:val="828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, рік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166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33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. Типова освітня програма, розроблена під керів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D223C" w:rsidRPr="00DD223C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5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0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</w:tbl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іатив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825D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825D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5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825DE6">
        <w:trPr>
          <w:cantSplit/>
          <w:trHeight w:val="828"/>
        </w:trPr>
        <w:tc>
          <w:tcPr>
            <w:tcW w:w="1802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050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родуктивного мислення 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«Розвиток продуктивного мислення» </w:t>
            </w:r>
          </w:p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1-4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дрівець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02.07.2019 № 22.1/12-Г-528</w:t>
            </w:r>
          </w:p>
        </w:tc>
      </w:tr>
      <w:tr w:rsidR="00DD223C" w:rsidRPr="00DD223C" w:rsidTr="00C91D45">
        <w:trPr>
          <w:trHeight w:val="763"/>
        </w:trPr>
        <w:tc>
          <w:tcPr>
            <w:tcW w:w="2435" w:type="dxa"/>
            <w:gridSpan w:val="2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посібник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C91D45">
        <w:trPr>
          <w:trHeight w:val="859"/>
        </w:trPr>
        <w:tc>
          <w:tcPr>
            <w:tcW w:w="2435" w:type="dxa"/>
            <w:gridSpan w:val="2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82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ий посібник «Планета міркувань». </w:t>
            </w:r>
            <w:r w:rsidR="00825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ІСП»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22.10.2018 № 22.1/12-Г-968</w:t>
            </w:r>
          </w:p>
        </w:tc>
      </w:tr>
    </w:tbl>
    <w:p w:rsidR="001650B7" w:rsidRPr="001F04E1" w:rsidRDefault="001650B7" w:rsidP="001F04E1">
      <w:pPr>
        <w:rPr>
          <w:lang w:val="uk-UA"/>
        </w:rPr>
      </w:pPr>
    </w:p>
    <w:sectPr w:rsidR="001650B7" w:rsidRPr="001F04E1" w:rsidSect="00FC7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26"/>
    <w:multiLevelType w:val="multilevel"/>
    <w:tmpl w:val="AE80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E15E80"/>
    <w:multiLevelType w:val="hybridMultilevel"/>
    <w:tmpl w:val="2934086E"/>
    <w:lvl w:ilvl="0" w:tplc="64A0D2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46C7846"/>
    <w:multiLevelType w:val="multilevel"/>
    <w:tmpl w:val="DA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5462"/>
    <w:rsid w:val="0000417E"/>
    <w:rsid w:val="000058A3"/>
    <w:rsid w:val="00010ADB"/>
    <w:rsid w:val="00027783"/>
    <w:rsid w:val="00052043"/>
    <w:rsid w:val="00057DD9"/>
    <w:rsid w:val="00062FCB"/>
    <w:rsid w:val="00065708"/>
    <w:rsid w:val="00074A1C"/>
    <w:rsid w:val="0007720F"/>
    <w:rsid w:val="00080748"/>
    <w:rsid w:val="0008254E"/>
    <w:rsid w:val="000876CD"/>
    <w:rsid w:val="000A116E"/>
    <w:rsid w:val="000B4C5E"/>
    <w:rsid w:val="000D43D3"/>
    <w:rsid w:val="000D5B16"/>
    <w:rsid w:val="000D69D0"/>
    <w:rsid w:val="000F2620"/>
    <w:rsid w:val="00105753"/>
    <w:rsid w:val="00110335"/>
    <w:rsid w:val="00110A9A"/>
    <w:rsid w:val="00113642"/>
    <w:rsid w:val="00117465"/>
    <w:rsid w:val="00120DD1"/>
    <w:rsid w:val="001253C9"/>
    <w:rsid w:val="0012619B"/>
    <w:rsid w:val="00141906"/>
    <w:rsid w:val="00144444"/>
    <w:rsid w:val="001650B7"/>
    <w:rsid w:val="00187493"/>
    <w:rsid w:val="00190FF8"/>
    <w:rsid w:val="00192943"/>
    <w:rsid w:val="001A16FE"/>
    <w:rsid w:val="001A2EDA"/>
    <w:rsid w:val="001B2BE5"/>
    <w:rsid w:val="001C1516"/>
    <w:rsid w:val="001F04E1"/>
    <w:rsid w:val="001F1B41"/>
    <w:rsid w:val="001F7F44"/>
    <w:rsid w:val="002134D4"/>
    <w:rsid w:val="00213C7E"/>
    <w:rsid w:val="002277EF"/>
    <w:rsid w:val="00246219"/>
    <w:rsid w:val="0025604F"/>
    <w:rsid w:val="002633BF"/>
    <w:rsid w:val="00271B5B"/>
    <w:rsid w:val="00273E8C"/>
    <w:rsid w:val="00291598"/>
    <w:rsid w:val="002A0C16"/>
    <w:rsid w:val="002A0FB3"/>
    <w:rsid w:val="002A76B7"/>
    <w:rsid w:val="002E1AE8"/>
    <w:rsid w:val="0031756C"/>
    <w:rsid w:val="00333972"/>
    <w:rsid w:val="00334813"/>
    <w:rsid w:val="00337309"/>
    <w:rsid w:val="00347897"/>
    <w:rsid w:val="003535B9"/>
    <w:rsid w:val="0036124A"/>
    <w:rsid w:val="00363B0E"/>
    <w:rsid w:val="00375F9E"/>
    <w:rsid w:val="00397233"/>
    <w:rsid w:val="003A3A8B"/>
    <w:rsid w:val="003B3349"/>
    <w:rsid w:val="003B36C3"/>
    <w:rsid w:val="003C4288"/>
    <w:rsid w:val="003C6A8B"/>
    <w:rsid w:val="003D5711"/>
    <w:rsid w:val="003E4985"/>
    <w:rsid w:val="003F75B9"/>
    <w:rsid w:val="003F7605"/>
    <w:rsid w:val="00403824"/>
    <w:rsid w:val="00403A8A"/>
    <w:rsid w:val="00412A5F"/>
    <w:rsid w:val="004209D8"/>
    <w:rsid w:val="00424A59"/>
    <w:rsid w:val="00437BAA"/>
    <w:rsid w:val="00440A83"/>
    <w:rsid w:val="00450021"/>
    <w:rsid w:val="004504B3"/>
    <w:rsid w:val="00451F18"/>
    <w:rsid w:val="00453092"/>
    <w:rsid w:val="004624E7"/>
    <w:rsid w:val="00472494"/>
    <w:rsid w:val="004821AF"/>
    <w:rsid w:val="0049224B"/>
    <w:rsid w:val="004B6331"/>
    <w:rsid w:val="004C4664"/>
    <w:rsid w:val="004D0365"/>
    <w:rsid w:val="004E41B8"/>
    <w:rsid w:val="004F0277"/>
    <w:rsid w:val="004F1866"/>
    <w:rsid w:val="004F2965"/>
    <w:rsid w:val="0051353B"/>
    <w:rsid w:val="00541D00"/>
    <w:rsid w:val="00544419"/>
    <w:rsid w:val="00546C0E"/>
    <w:rsid w:val="00570A9C"/>
    <w:rsid w:val="00596D17"/>
    <w:rsid w:val="005A4F75"/>
    <w:rsid w:val="005B3BDA"/>
    <w:rsid w:val="005C3E36"/>
    <w:rsid w:val="005C53FC"/>
    <w:rsid w:val="005D50F6"/>
    <w:rsid w:val="005D6FD0"/>
    <w:rsid w:val="00612ABD"/>
    <w:rsid w:val="00615D5F"/>
    <w:rsid w:val="00621D64"/>
    <w:rsid w:val="00635DDE"/>
    <w:rsid w:val="006464A7"/>
    <w:rsid w:val="006577DC"/>
    <w:rsid w:val="00657B69"/>
    <w:rsid w:val="00665802"/>
    <w:rsid w:val="00690035"/>
    <w:rsid w:val="006904E4"/>
    <w:rsid w:val="00693757"/>
    <w:rsid w:val="006A0BF8"/>
    <w:rsid w:val="006B3353"/>
    <w:rsid w:val="006C07E2"/>
    <w:rsid w:val="006C694F"/>
    <w:rsid w:val="006D6D73"/>
    <w:rsid w:val="006D74FB"/>
    <w:rsid w:val="006F66B6"/>
    <w:rsid w:val="007007E1"/>
    <w:rsid w:val="00701BE3"/>
    <w:rsid w:val="0070318F"/>
    <w:rsid w:val="0072122C"/>
    <w:rsid w:val="0073170B"/>
    <w:rsid w:val="0073377A"/>
    <w:rsid w:val="00733D29"/>
    <w:rsid w:val="00734207"/>
    <w:rsid w:val="00736CA3"/>
    <w:rsid w:val="00747F0E"/>
    <w:rsid w:val="00751147"/>
    <w:rsid w:val="00754780"/>
    <w:rsid w:val="00766BBD"/>
    <w:rsid w:val="00782DA1"/>
    <w:rsid w:val="007931D2"/>
    <w:rsid w:val="0079597D"/>
    <w:rsid w:val="00797BF1"/>
    <w:rsid w:val="007B43E3"/>
    <w:rsid w:val="007C0C5C"/>
    <w:rsid w:val="007C1C3C"/>
    <w:rsid w:val="007C49C0"/>
    <w:rsid w:val="007D35E6"/>
    <w:rsid w:val="007E7D8E"/>
    <w:rsid w:val="007F43F9"/>
    <w:rsid w:val="007F5477"/>
    <w:rsid w:val="00805FA1"/>
    <w:rsid w:val="00825DE6"/>
    <w:rsid w:val="00836740"/>
    <w:rsid w:val="00851661"/>
    <w:rsid w:val="00857311"/>
    <w:rsid w:val="00867E5C"/>
    <w:rsid w:val="00873A75"/>
    <w:rsid w:val="0087780A"/>
    <w:rsid w:val="00885B2E"/>
    <w:rsid w:val="008904E9"/>
    <w:rsid w:val="0089453D"/>
    <w:rsid w:val="0089564F"/>
    <w:rsid w:val="008A730B"/>
    <w:rsid w:val="008D024D"/>
    <w:rsid w:val="008D2B5B"/>
    <w:rsid w:val="008D7888"/>
    <w:rsid w:val="008E61F7"/>
    <w:rsid w:val="008F5A66"/>
    <w:rsid w:val="00910E6D"/>
    <w:rsid w:val="0091231D"/>
    <w:rsid w:val="009167F4"/>
    <w:rsid w:val="009243FC"/>
    <w:rsid w:val="00936CC1"/>
    <w:rsid w:val="00952534"/>
    <w:rsid w:val="009527FF"/>
    <w:rsid w:val="00980DD5"/>
    <w:rsid w:val="0098121C"/>
    <w:rsid w:val="0099752D"/>
    <w:rsid w:val="009A7B37"/>
    <w:rsid w:val="009B3B4F"/>
    <w:rsid w:val="009B60AF"/>
    <w:rsid w:val="009D12B6"/>
    <w:rsid w:val="009D71D2"/>
    <w:rsid w:val="009E1AE3"/>
    <w:rsid w:val="009F446E"/>
    <w:rsid w:val="00A15462"/>
    <w:rsid w:val="00A218CB"/>
    <w:rsid w:val="00A33A99"/>
    <w:rsid w:val="00A40A64"/>
    <w:rsid w:val="00A54A3B"/>
    <w:rsid w:val="00A62812"/>
    <w:rsid w:val="00A74B77"/>
    <w:rsid w:val="00A838AD"/>
    <w:rsid w:val="00A83DD5"/>
    <w:rsid w:val="00A84518"/>
    <w:rsid w:val="00A85609"/>
    <w:rsid w:val="00AA46EF"/>
    <w:rsid w:val="00AA7CAE"/>
    <w:rsid w:val="00AE28EC"/>
    <w:rsid w:val="00B1657F"/>
    <w:rsid w:val="00B16DA6"/>
    <w:rsid w:val="00B226A3"/>
    <w:rsid w:val="00B23623"/>
    <w:rsid w:val="00B26561"/>
    <w:rsid w:val="00B50437"/>
    <w:rsid w:val="00B71C45"/>
    <w:rsid w:val="00B72805"/>
    <w:rsid w:val="00BB15F2"/>
    <w:rsid w:val="00BC1C51"/>
    <w:rsid w:val="00BC571F"/>
    <w:rsid w:val="00BC710E"/>
    <w:rsid w:val="00BD2642"/>
    <w:rsid w:val="00BD686F"/>
    <w:rsid w:val="00BE10B2"/>
    <w:rsid w:val="00BE1653"/>
    <w:rsid w:val="00BF616B"/>
    <w:rsid w:val="00C00FE5"/>
    <w:rsid w:val="00C04BD5"/>
    <w:rsid w:val="00C315FF"/>
    <w:rsid w:val="00C319C1"/>
    <w:rsid w:val="00C35B9D"/>
    <w:rsid w:val="00C40676"/>
    <w:rsid w:val="00C71624"/>
    <w:rsid w:val="00C806CB"/>
    <w:rsid w:val="00C845CF"/>
    <w:rsid w:val="00C95D82"/>
    <w:rsid w:val="00CA0EBA"/>
    <w:rsid w:val="00CB1109"/>
    <w:rsid w:val="00CB3B26"/>
    <w:rsid w:val="00CC0B9C"/>
    <w:rsid w:val="00CC77E5"/>
    <w:rsid w:val="00D04FC0"/>
    <w:rsid w:val="00D0581D"/>
    <w:rsid w:val="00D14EF4"/>
    <w:rsid w:val="00D17382"/>
    <w:rsid w:val="00D22E7E"/>
    <w:rsid w:val="00D263A8"/>
    <w:rsid w:val="00D31831"/>
    <w:rsid w:val="00D353E8"/>
    <w:rsid w:val="00D379CD"/>
    <w:rsid w:val="00D42F87"/>
    <w:rsid w:val="00D515DA"/>
    <w:rsid w:val="00D54A67"/>
    <w:rsid w:val="00D56ADF"/>
    <w:rsid w:val="00D624EA"/>
    <w:rsid w:val="00D65881"/>
    <w:rsid w:val="00D71476"/>
    <w:rsid w:val="00D8479F"/>
    <w:rsid w:val="00DA289B"/>
    <w:rsid w:val="00DA4C5B"/>
    <w:rsid w:val="00DB14A1"/>
    <w:rsid w:val="00DB1748"/>
    <w:rsid w:val="00DB5156"/>
    <w:rsid w:val="00DC0965"/>
    <w:rsid w:val="00DD223C"/>
    <w:rsid w:val="00DE3FB7"/>
    <w:rsid w:val="00DF4B3B"/>
    <w:rsid w:val="00DF7A71"/>
    <w:rsid w:val="00E1105E"/>
    <w:rsid w:val="00E12526"/>
    <w:rsid w:val="00E35260"/>
    <w:rsid w:val="00E6541B"/>
    <w:rsid w:val="00E71E09"/>
    <w:rsid w:val="00E7669E"/>
    <w:rsid w:val="00E92A56"/>
    <w:rsid w:val="00E9389F"/>
    <w:rsid w:val="00EB01CC"/>
    <w:rsid w:val="00EB07D0"/>
    <w:rsid w:val="00EB40C7"/>
    <w:rsid w:val="00ED7251"/>
    <w:rsid w:val="00EE2A18"/>
    <w:rsid w:val="00EE31EC"/>
    <w:rsid w:val="00EE3CB4"/>
    <w:rsid w:val="00EF43D3"/>
    <w:rsid w:val="00F036A4"/>
    <w:rsid w:val="00F20F49"/>
    <w:rsid w:val="00F6249C"/>
    <w:rsid w:val="00F76536"/>
    <w:rsid w:val="00F90A02"/>
    <w:rsid w:val="00FA55C9"/>
    <w:rsid w:val="00FA769D"/>
    <w:rsid w:val="00FC13D1"/>
    <w:rsid w:val="00FC7EEE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62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2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E5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B71C45"/>
    <w:rPr>
      <w:rFonts w:asciiTheme="minorHAnsi" w:hAnsiTheme="minorHAnsi" w:cstheme="minorBidi"/>
      <w:sz w:val="22"/>
      <w:szCs w:val="22"/>
      <w:lang w:val="uk-UA"/>
    </w:rPr>
  </w:style>
  <w:style w:type="paragraph" w:customStyle="1" w:styleId="11">
    <w:name w:val="Звичайний1"/>
    <w:rsid w:val="00B71C4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paragraph" w:styleId="a5">
    <w:name w:val="Normal (Web)"/>
    <w:basedOn w:val="a"/>
    <w:uiPriority w:val="99"/>
    <w:unhideWhenUsed/>
    <w:rsid w:val="00CC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4B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2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D515DA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C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2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1253C9"/>
    <w:pPr>
      <w:spacing w:after="120" w:line="259" w:lineRule="auto"/>
      <w:ind w:left="283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253C9"/>
    <w:rPr>
      <w:rFonts w:ascii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2035E-B8DA-4328-B939-0A853AE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</dc:creator>
  <cp:lastModifiedBy>Пользователь</cp:lastModifiedBy>
  <cp:revision>128</cp:revision>
  <cp:lastPrinted>2024-08-12T17:03:00Z</cp:lastPrinted>
  <dcterms:created xsi:type="dcterms:W3CDTF">2020-08-13T10:00:00Z</dcterms:created>
  <dcterms:modified xsi:type="dcterms:W3CDTF">2024-09-18T05:24:00Z</dcterms:modified>
</cp:coreProperties>
</file>